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，永远别说对不起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，永远别说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98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我，永远别说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